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38BE5FC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 xml:space="preserve">&amp; ‘’Free flooring packag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5ADC8873"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00C67138">
        <w:rPr>
          <w:rFonts w:ascii="Arial" w:eastAsia="Arial" w:hAnsi="Arial" w:cs="Arial"/>
        </w:rPr>
        <w:t xml:space="preserve"> </w:t>
      </w:r>
      <w:r w:rsidR="001A2F22" w:rsidRPr="35BE4C4E">
        <w:rPr>
          <w:rFonts w:ascii="Arial" w:eastAsia="Arial" w:hAnsi="Arial" w:cs="Arial"/>
        </w:rPr>
        <w:t>9am GMT on</w:t>
      </w:r>
      <w:r w:rsidR="009332B9">
        <w:rPr>
          <w:rFonts w:ascii="Arial" w:eastAsia="Arial" w:hAnsi="Arial" w:cs="Arial"/>
        </w:rPr>
        <w:t xml:space="preserve"> </w:t>
      </w:r>
      <w:r w:rsidR="00993799">
        <w:rPr>
          <w:rFonts w:ascii="Arial" w:eastAsia="Arial" w:hAnsi="Arial" w:cs="Arial"/>
        </w:rPr>
        <w:t>15</w:t>
      </w:r>
      <w:r w:rsidR="00861703" w:rsidRPr="00861703">
        <w:rPr>
          <w:rFonts w:ascii="Arial" w:eastAsia="Arial" w:hAnsi="Arial" w:cs="Arial"/>
          <w:vertAlign w:val="superscript"/>
        </w:rPr>
        <w:t>th</w:t>
      </w:r>
      <w:r w:rsidR="009332B9">
        <w:rPr>
          <w:rFonts w:ascii="Arial" w:eastAsia="Arial" w:hAnsi="Arial" w:cs="Arial"/>
        </w:rPr>
        <w:t xml:space="preserve"> April </w:t>
      </w:r>
      <w:r w:rsidR="001A2F22" w:rsidRPr="35BE4C4E">
        <w:rPr>
          <w:rFonts w:ascii="Arial" w:eastAsia="Arial" w:hAnsi="Arial" w:cs="Arial"/>
        </w:rPr>
        <w:t xml:space="preserve">2026 and 5pm GMT on </w:t>
      </w:r>
      <w:r w:rsidR="00993799">
        <w:rPr>
          <w:rFonts w:ascii="Arial" w:eastAsia="Arial" w:hAnsi="Arial" w:cs="Arial"/>
        </w:rPr>
        <w:t>22</w:t>
      </w:r>
      <w:r w:rsidR="00993799" w:rsidRPr="00993799">
        <w:rPr>
          <w:rFonts w:ascii="Arial" w:eastAsia="Arial" w:hAnsi="Arial" w:cs="Arial"/>
          <w:vertAlign w:val="superscript"/>
        </w:rPr>
        <w:t>nd</w:t>
      </w:r>
      <w:r w:rsidR="00993799">
        <w:rPr>
          <w:rFonts w:ascii="Arial" w:eastAsia="Arial" w:hAnsi="Arial" w:cs="Arial"/>
        </w:rPr>
        <w:t xml:space="preserve"> </w:t>
      </w:r>
      <w:r w:rsidR="009332B9">
        <w:rPr>
          <w:rFonts w:ascii="Arial" w:eastAsia="Arial" w:hAnsi="Arial" w:cs="Arial"/>
        </w:rPr>
        <w:t>April</w:t>
      </w:r>
      <w:r w:rsidR="001A2F22" w:rsidRPr="35BE4C4E">
        <w:rPr>
          <w:rFonts w:ascii="Arial" w:eastAsia="Arial" w:hAnsi="Arial" w:cs="Arial"/>
        </w:rPr>
        <w:t xml:space="preserve"> 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1"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6F255854"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r w:rsidR="009F5D9D">
        <w:rPr>
          <w:rFonts w:ascii="Arial" w:eastAsia="Arial" w:hAnsi="Arial" w:cs="Arial"/>
        </w:rPr>
        <w:t>y</w:t>
      </w:r>
      <w:r w:rsidRPr="50362F34">
        <w:rPr>
          <w:rFonts w:ascii="Arial" w:eastAsia="Arial" w:hAnsi="Arial" w:cs="Arial"/>
        </w:rPr>
        <w:t xml:space="preserve">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 xml:space="preserve">5pm GLT on </w:t>
      </w:r>
      <w:r w:rsidR="00993799">
        <w:rPr>
          <w:rFonts w:ascii="Arial" w:eastAsia="Arial" w:hAnsi="Arial" w:cs="Arial"/>
        </w:rPr>
        <w:t>22</w:t>
      </w:r>
      <w:r w:rsidR="00993799" w:rsidRPr="00993799">
        <w:rPr>
          <w:rFonts w:ascii="Arial" w:eastAsia="Arial" w:hAnsi="Arial" w:cs="Arial"/>
          <w:vertAlign w:val="superscript"/>
        </w:rPr>
        <w:t>nd</w:t>
      </w:r>
      <w:r w:rsidR="00993799">
        <w:rPr>
          <w:rFonts w:ascii="Arial" w:eastAsia="Arial" w:hAnsi="Arial" w:cs="Arial"/>
        </w:rPr>
        <w:t xml:space="preserve"> </w:t>
      </w:r>
      <w:r w:rsidR="009332B9">
        <w:rPr>
          <w:rFonts w:ascii="Arial" w:eastAsia="Arial" w:hAnsi="Arial" w:cs="Arial"/>
        </w:rPr>
        <w:t xml:space="preserve">May </w:t>
      </w:r>
      <w:r w:rsidR="0030670F">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2"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3"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4" w:author="Gleeson, Annika" w:date="2026-03-12T07:55:00Z" w16du:dateUtc="2026-03-12T07:55:00Z">
        <w:r w:rsidR="00124E24">
          <w:rPr>
            <w:rFonts w:ascii="Arial" w:eastAsia="Arial" w:hAnsi="Arial" w:cs="Arial"/>
          </w:rPr>
          <w:t>; and</w:t>
        </w:r>
      </w:ins>
    </w:p>
    <w:p w14:paraId="01D9E3F0" w14:textId="0AE856A1" w:rsidR="006963F8" w:rsidRPr="00071833" w:rsidDel="006963F8" w:rsidRDefault="00124E24" w:rsidP="006963F8">
      <w:pPr>
        <w:pStyle w:val="ListParagraph"/>
        <w:numPr>
          <w:ilvl w:val="0"/>
          <w:numId w:val="3"/>
        </w:numPr>
        <w:shd w:val="clear" w:color="auto" w:fill="FFFFFF"/>
        <w:spacing w:after="100" w:afterAutospacing="1" w:line="240" w:lineRule="auto"/>
        <w:jc w:val="both"/>
        <w:rPr>
          <w:del w:id="5" w:author="Harrison, Georgia" w:date="2026-03-11T14:54:00Z" w16du:dateUtc="2026-03-11T14:54:00Z"/>
          <w:rFonts w:eastAsia="Times New Roman"/>
          <w:kern w:val="0"/>
          <w:lang w:eastAsia="en-GB"/>
          <w14:ligatures w14:val="none"/>
        </w:rPr>
      </w:pPr>
      <w:ins w:id="6"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Finishing Touches range (this range is available from Persimmon’s sales team) </w:t>
      </w:r>
      <w:r w:rsidR="006963F8" w:rsidRPr="00071833">
        <w:rPr>
          <w:rFonts w:eastAsia="Times New Roman"/>
          <w:kern w:val="0"/>
          <w:lang w:eastAsia="en-GB"/>
          <w14:ligatures w14:val="none"/>
        </w:rPr>
        <w:lastRenderedPageBreak/>
        <w:t>(“</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w:t>
      </w:r>
      <w:proofErr w:type="gramStart"/>
      <w:r w:rsidR="006963F8">
        <w:rPr>
          <w:rFonts w:eastAsia="Times New Roman"/>
          <w:kern w:val="0"/>
          <w:lang w:eastAsia="en-GB"/>
          <w14:ligatures w14:val="none"/>
        </w:rPr>
        <w:t>offer</w:t>
      </w:r>
      <w:proofErr w:type="gramEnd"/>
      <w:r w:rsidR="006963F8">
        <w:rPr>
          <w:rFonts w:eastAsia="Times New Roman"/>
          <w:kern w:val="0"/>
          <w:lang w:eastAsia="en-GB"/>
          <w14:ligatures w14:val="none"/>
        </w:rPr>
        <w:t xml:space="preserve">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r w:rsidR="008405A6">
        <w:rPr>
          <w:rFonts w:eastAsia="Times New Roman"/>
          <w:kern w:val="0"/>
          <w:lang w:eastAsia="en-GB"/>
          <w14:ligatures w14:val="none"/>
        </w:rPr>
        <w:t>‘Turf to rear garden’ included means we will lay turf in your rear garden prior to completion unless agreed otherwise. There is no financial alternative.</w:t>
      </w:r>
    </w:p>
    <w:p w14:paraId="187F8805" w14:textId="77777777" w:rsidR="006963F8" w:rsidRPr="005C0208" w:rsidRDefault="006963F8" w:rsidP="005C0208">
      <w:pPr>
        <w:shd w:val="clear" w:color="auto" w:fill="FFFFFF"/>
        <w:spacing w:after="100" w:afterAutospacing="1" w:line="240" w:lineRule="auto"/>
        <w:ind w:left="360"/>
        <w:jc w:val="both"/>
        <w:rPr>
          <w:rFonts w:ascii="Arial" w:eastAsia="Arial" w:hAnsi="Arial" w:cs="Arial"/>
        </w:rPr>
      </w:pP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 buy-to-let mortgage </w:t>
      </w:r>
      <w:proofErr w:type="gramStart"/>
      <w:r w:rsidRPr="50362F34">
        <w:rPr>
          <w:rFonts w:ascii="Arial" w:eastAsia="Arial" w:hAnsi="Arial" w:cs="Arial"/>
        </w:rPr>
        <w:t>product;</w:t>
      </w:r>
      <w:proofErr w:type="gramEnd"/>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the First Homes Scheme or other Discount from Market Value </w:t>
      </w:r>
      <w:proofErr w:type="gramStart"/>
      <w:r w:rsidRPr="50362F34">
        <w:rPr>
          <w:rFonts w:ascii="Arial" w:eastAsia="Arial" w:hAnsi="Arial" w:cs="Arial"/>
        </w:rPr>
        <w:t>scheme;</w:t>
      </w:r>
      <w:proofErr w:type="gramEnd"/>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Government Help to Buy or similar </w:t>
      </w:r>
      <w:proofErr w:type="gramStart"/>
      <w:r w:rsidRPr="50362F34">
        <w:rPr>
          <w:rFonts w:ascii="Arial" w:eastAsia="Arial" w:hAnsi="Arial" w:cs="Arial"/>
        </w:rPr>
        <w:t>scheme;</w:t>
      </w:r>
      <w:proofErr w:type="gramEnd"/>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w:t>
      </w:r>
      <w:proofErr w:type="gramStart"/>
      <w:r w:rsidRPr="50362F34">
        <w:rPr>
          <w:rFonts w:ascii="Arial" w:eastAsia="Arial" w:hAnsi="Arial" w:cs="Arial"/>
        </w:rPr>
        <w:t>scheme;</w:t>
      </w:r>
      <w:proofErr w:type="gramEnd"/>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shared ownership or shared equity </w:t>
      </w:r>
      <w:proofErr w:type="gramStart"/>
      <w:r w:rsidRPr="50362F34">
        <w:rPr>
          <w:rFonts w:ascii="Arial" w:eastAsia="Arial" w:hAnsi="Arial" w:cs="Arial"/>
        </w:rPr>
        <w:t>scheme;</w:t>
      </w:r>
      <w:proofErr w:type="gramEnd"/>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Where one or more of the purchasers is a corporate entity, LLP, or </w:t>
      </w:r>
      <w:proofErr w:type="gramStart"/>
      <w:r w:rsidRPr="50362F34">
        <w:rPr>
          <w:rFonts w:ascii="Arial" w:eastAsia="Arial" w:hAnsi="Arial" w:cs="Arial"/>
        </w:rPr>
        <w:t>partnership;</w:t>
      </w:r>
      <w:proofErr w:type="gramEnd"/>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F2280" w14:textId="77777777" w:rsidR="00D910C3" w:rsidRDefault="00D910C3" w:rsidP="00D549F6">
      <w:pPr>
        <w:spacing w:after="0" w:line="240" w:lineRule="auto"/>
      </w:pPr>
      <w:r>
        <w:separator/>
      </w:r>
    </w:p>
  </w:endnote>
  <w:endnote w:type="continuationSeparator" w:id="0">
    <w:p w14:paraId="1860778E" w14:textId="77777777" w:rsidR="00D910C3" w:rsidRDefault="00D910C3"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9ACA" w14:textId="77777777" w:rsidR="002349F8" w:rsidRDefault="0023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29DD75D7" w:rsidR="005910D8" w:rsidRDefault="005910D8">
    <w:pPr>
      <w:pStyle w:val="Footer"/>
    </w:pPr>
    <w:r>
      <w:t>Persimmon</w:t>
    </w:r>
    <w:r w:rsidR="001A2F22">
      <w:t xml:space="preserve"> Homes Anglia –</w:t>
    </w:r>
    <w:del w:id="7" w:author="Harrison, Georgia" w:date="2026-03-11T14:54:00Z" w16du:dateUtc="2026-03-11T14:54:00Z">
      <w:r w:rsidR="001A2F22" w:rsidDel="006963F8">
        <w:delText xml:space="preserve"> </w:delText>
      </w:r>
    </w:del>
    <w:ins w:id="8" w:author="Harrison, Georgia" w:date="2026-03-11T14:54:00Z" w16du:dateUtc="2026-03-11T14:54:00Z">
      <w:r w:rsidR="006963F8">
        <w:t xml:space="preserve"> </w:t>
      </w:r>
    </w:ins>
    <w:r w:rsidR="001A2F22">
      <w:t>5% to</w:t>
    </w:r>
    <w:ins w:id="9" w:author="Harrison, Georgia" w:date="2026-03-11T14:54:00Z" w16du:dateUtc="2026-03-11T14:54:00Z">
      <w:r w:rsidR="006963F8">
        <w:t xml:space="preserve"> </w:t>
      </w:r>
    </w:ins>
    <w:r w:rsidR="001A2F22">
      <w:t>spend your way offer</w:t>
    </w:r>
    <w:ins w:id="10" w:author="Harrison, Georgia" w:date="2026-03-11T14:54:00Z" w16du:dateUtc="2026-03-11T14:54:00Z">
      <w:r w:rsidR="006963F8">
        <w:t xml:space="preserve"> </w:t>
      </w:r>
    </w:ins>
    <w:r w:rsidR="006963F8">
      <w:t>&amp; free flooring package</w:t>
    </w:r>
  </w:p>
  <w:p w14:paraId="2B1DF84B"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C719" w14:textId="77777777" w:rsidR="002349F8" w:rsidRDefault="002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01935" w14:textId="77777777" w:rsidR="00D910C3" w:rsidRDefault="00D910C3" w:rsidP="00D549F6">
      <w:pPr>
        <w:spacing w:after="0" w:line="240" w:lineRule="auto"/>
      </w:pPr>
      <w:r>
        <w:separator/>
      </w:r>
    </w:p>
  </w:footnote>
  <w:footnote w:type="continuationSeparator" w:id="0">
    <w:p w14:paraId="22DB84E8" w14:textId="77777777" w:rsidR="00D910C3" w:rsidRDefault="00D910C3"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6A3E" w14:textId="77777777" w:rsidR="002349F8" w:rsidRDefault="00234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6AAC" w14:textId="77777777" w:rsidR="002349F8" w:rsidRDefault="00234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40D9" w14:textId="77777777" w:rsidR="002349F8" w:rsidRDefault="0023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rson w15:author="Gleeson, Annika">
    <w15:presenceInfo w15:providerId="AD" w15:userId="S::annika.gleeson@persimmonhomes.com::6b951092-8835-4435-8816-0b270d273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30325"/>
    <w:rsid w:val="00070F08"/>
    <w:rsid w:val="000745BA"/>
    <w:rsid w:val="000820A6"/>
    <w:rsid w:val="0009406E"/>
    <w:rsid w:val="000971EC"/>
    <w:rsid w:val="00124E24"/>
    <w:rsid w:val="001339D2"/>
    <w:rsid w:val="00147CBF"/>
    <w:rsid w:val="00166C8D"/>
    <w:rsid w:val="001A2F22"/>
    <w:rsid w:val="001F4F24"/>
    <w:rsid w:val="00215D33"/>
    <w:rsid w:val="002349F8"/>
    <w:rsid w:val="002522CA"/>
    <w:rsid w:val="00272939"/>
    <w:rsid w:val="002B340D"/>
    <w:rsid w:val="002D09CE"/>
    <w:rsid w:val="003050E3"/>
    <w:rsid w:val="0030670F"/>
    <w:rsid w:val="00324D7E"/>
    <w:rsid w:val="0033646D"/>
    <w:rsid w:val="003543FC"/>
    <w:rsid w:val="003759B4"/>
    <w:rsid w:val="00375E83"/>
    <w:rsid w:val="003C5200"/>
    <w:rsid w:val="003E18BA"/>
    <w:rsid w:val="00402969"/>
    <w:rsid w:val="0041192B"/>
    <w:rsid w:val="00465847"/>
    <w:rsid w:val="00467392"/>
    <w:rsid w:val="004729AF"/>
    <w:rsid w:val="004E611A"/>
    <w:rsid w:val="005505E5"/>
    <w:rsid w:val="00563B92"/>
    <w:rsid w:val="005910D8"/>
    <w:rsid w:val="005A70CD"/>
    <w:rsid w:val="005B08F2"/>
    <w:rsid w:val="005B35C4"/>
    <w:rsid w:val="005C0208"/>
    <w:rsid w:val="005E48DE"/>
    <w:rsid w:val="006050CB"/>
    <w:rsid w:val="00606049"/>
    <w:rsid w:val="00652601"/>
    <w:rsid w:val="00653BB6"/>
    <w:rsid w:val="006831F3"/>
    <w:rsid w:val="006963F8"/>
    <w:rsid w:val="006C16C2"/>
    <w:rsid w:val="006F712C"/>
    <w:rsid w:val="00701F5D"/>
    <w:rsid w:val="007426A2"/>
    <w:rsid w:val="007A01CF"/>
    <w:rsid w:val="008217B0"/>
    <w:rsid w:val="008405A6"/>
    <w:rsid w:val="0085456E"/>
    <w:rsid w:val="00861703"/>
    <w:rsid w:val="008E5283"/>
    <w:rsid w:val="00902F45"/>
    <w:rsid w:val="00930CCB"/>
    <w:rsid w:val="009332B9"/>
    <w:rsid w:val="009343B4"/>
    <w:rsid w:val="00976389"/>
    <w:rsid w:val="00993799"/>
    <w:rsid w:val="009C1BA3"/>
    <w:rsid w:val="009F5D9D"/>
    <w:rsid w:val="00A05E5A"/>
    <w:rsid w:val="00A152D8"/>
    <w:rsid w:val="00AD5D0A"/>
    <w:rsid w:val="00B133EF"/>
    <w:rsid w:val="00B8408F"/>
    <w:rsid w:val="00C00890"/>
    <w:rsid w:val="00C251A4"/>
    <w:rsid w:val="00C67138"/>
    <w:rsid w:val="00C84F42"/>
    <w:rsid w:val="00C908CF"/>
    <w:rsid w:val="00CA0242"/>
    <w:rsid w:val="00CA033F"/>
    <w:rsid w:val="00CA2BC5"/>
    <w:rsid w:val="00CE7126"/>
    <w:rsid w:val="00CF1E1D"/>
    <w:rsid w:val="00CF7B05"/>
    <w:rsid w:val="00D0748A"/>
    <w:rsid w:val="00D31CFB"/>
    <w:rsid w:val="00D548BF"/>
    <w:rsid w:val="00D549F6"/>
    <w:rsid w:val="00D910C3"/>
    <w:rsid w:val="00E05546"/>
    <w:rsid w:val="00E44DDD"/>
    <w:rsid w:val="00E71EEF"/>
    <w:rsid w:val="00F01714"/>
    <w:rsid w:val="00F05E19"/>
    <w:rsid w:val="00F13932"/>
    <w:rsid w:val="00F523C3"/>
    <w:rsid w:val="00F57D4D"/>
    <w:rsid w:val="00F9485C"/>
    <w:rsid w:val="00FA3CD4"/>
    <w:rsid w:val="00FB3915"/>
    <w:rsid w:val="00FD098F"/>
    <w:rsid w:val="00FD0C6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1" ma:contentTypeDescription="Create a new document." ma:contentTypeScope="" ma:versionID="daf84d2578271a27b2d8cd42e19aea73">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58fe25b4e6d096ec18bc7bdbf049207c"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Props1.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A80C4E39-BDE3-4F70-9746-29599633A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5.xml><?xml version="1.0" encoding="utf-8"?>
<ds:datastoreItem xmlns:ds="http://schemas.openxmlformats.org/officeDocument/2006/customXml" ds:itemID="{7C2958DD-2FAC-47A3-B58C-4904AE2CCFD9}">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1</TotalTime>
  <Pages>2</Pages>
  <Words>952</Words>
  <Characters>46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4-15T14:18:00Z</dcterms:created>
  <dcterms:modified xsi:type="dcterms:W3CDTF">2026-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